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48F" w:rsidRDefault="00426A99">
      <w:r>
        <w:t>3/20/17</w:t>
      </w:r>
    </w:p>
    <w:p w:rsidR="00426A99" w:rsidRDefault="00426A99">
      <w:r>
        <w:t>LOA</w:t>
      </w:r>
      <w:r w:rsidR="00C6253E">
        <w:t xml:space="preserve"> Meeting Notes</w:t>
      </w:r>
    </w:p>
    <w:p w:rsidR="00426A99" w:rsidRDefault="00426A99">
      <w:r>
        <w:t>Wayne</w:t>
      </w:r>
      <w:r w:rsidR="00C6253E">
        <w:t xml:space="preserve"> Yeatman</w:t>
      </w:r>
      <w:r>
        <w:t>, Debbie</w:t>
      </w:r>
      <w:r w:rsidR="00C6253E">
        <w:t xml:space="preserve"> Malone</w:t>
      </w:r>
      <w:r>
        <w:t>, Shannon</w:t>
      </w:r>
      <w:r w:rsidR="00C6253E">
        <w:t xml:space="preserve"> Waller</w:t>
      </w:r>
      <w:r>
        <w:t>, Vickery</w:t>
      </w:r>
      <w:r w:rsidR="00C6253E">
        <w:t xml:space="preserve"> Viles</w:t>
      </w:r>
      <w:r>
        <w:t>, Betsy</w:t>
      </w:r>
      <w:r w:rsidR="00C6253E">
        <w:t xml:space="preserve"> Julian</w:t>
      </w:r>
      <w:r>
        <w:t>, Zelda</w:t>
      </w:r>
      <w:r w:rsidR="00C6253E">
        <w:t xml:space="preserve"> Ziegler</w:t>
      </w:r>
      <w:r>
        <w:t>, Mindy</w:t>
      </w:r>
      <w:r w:rsidR="00C6253E">
        <w:t xml:space="preserve"> Williams</w:t>
      </w:r>
      <w:r>
        <w:t>, Jenni</w:t>
      </w:r>
      <w:r w:rsidR="00C6253E">
        <w:t xml:space="preserve"> Newby</w:t>
      </w:r>
      <w:r>
        <w:t>, Julie</w:t>
      </w:r>
      <w:r w:rsidR="00C6253E">
        <w:t xml:space="preserve"> Downing</w:t>
      </w:r>
      <w:r>
        <w:t>, Jerry</w:t>
      </w:r>
      <w:r w:rsidR="00C6253E">
        <w:t xml:space="preserve"> Schulz</w:t>
      </w:r>
      <w:r>
        <w:t>, Michele</w:t>
      </w:r>
      <w:r w:rsidR="00C6253E">
        <w:t xml:space="preserve"> Decker</w:t>
      </w:r>
      <w:r w:rsidR="00246704">
        <w:t>, Michael</w:t>
      </w:r>
      <w:r w:rsidR="00C6253E">
        <w:t xml:space="preserve"> Fisher</w:t>
      </w:r>
      <w:r w:rsidR="00246704">
        <w:t>, Jason</w:t>
      </w:r>
      <w:r w:rsidR="00C6253E">
        <w:t xml:space="preserve"> Lamb</w:t>
      </w:r>
    </w:p>
    <w:p w:rsidR="00246704" w:rsidRDefault="00246704"/>
    <w:p w:rsidR="00246704" w:rsidRDefault="00246704" w:rsidP="00246704">
      <w:pPr>
        <w:pStyle w:val="ListParagraph"/>
        <w:numPr>
          <w:ilvl w:val="0"/>
          <w:numId w:val="1"/>
        </w:numPr>
      </w:pPr>
      <w:r>
        <w:t>Call to order</w:t>
      </w:r>
    </w:p>
    <w:p w:rsidR="00246704" w:rsidRDefault="00C6253E" w:rsidP="00246704">
      <w:pPr>
        <w:pStyle w:val="ListParagraph"/>
        <w:numPr>
          <w:ilvl w:val="1"/>
          <w:numId w:val="1"/>
        </w:numPr>
      </w:pPr>
      <w:r>
        <w:t xml:space="preserve">Today’s </w:t>
      </w:r>
      <w:proofErr w:type="spellStart"/>
      <w:r w:rsidR="00246704">
        <w:t>notetaker</w:t>
      </w:r>
      <w:proofErr w:type="spellEnd"/>
      <w:r>
        <w:t>: Viles</w:t>
      </w:r>
    </w:p>
    <w:p w:rsidR="00246704" w:rsidRDefault="00246704" w:rsidP="00246704">
      <w:pPr>
        <w:pStyle w:val="ListParagraph"/>
        <w:numPr>
          <w:ilvl w:val="0"/>
          <w:numId w:val="1"/>
        </w:numPr>
      </w:pPr>
      <w:r>
        <w:t>Background of LOA</w:t>
      </w:r>
      <w:r w:rsidR="00C6253E">
        <w:t xml:space="preserve"> (Wayne)</w:t>
      </w:r>
    </w:p>
    <w:p w:rsidR="00246704" w:rsidRDefault="00246704" w:rsidP="00246704">
      <w:pPr>
        <w:pStyle w:val="ListParagraph"/>
        <w:numPr>
          <w:ilvl w:val="1"/>
          <w:numId w:val="1"/>
        </w:numPr>
      </w:pPr>
      <w:r>
        <w:t>Task Force last year</w:t>
      </w:r>
    </w:p>
    <w:p w:rsidR="00246704" w:rsidRDefault="00246704" w:rsidP="00246704">
      <w:pPr>
        <w:pStyle w:val="ListParagraph"/>
        <w:numPr>
          <w:ilvl w:val="2"/>
          <w:numId w:val="1"/>
        </w:numPr>
      </w:pPr>
      <w:r>
        <w:t>AA approved as a standing committee, approved charge</w:t>
      </w:r>
      <w:r w:rsidR="00C6253E">
        <w:t xml:space="preserve"> last spring</w:t>
      </w:r>
    </w:p>
    <w:p w:rsidR="00246704" w:rsidRDefault="00C6253E" w:rsidP="00246704">
      <w:pPr>
        <w:pStyle w:val="ListParagraph"/>
        <w:numPr>
          <w:ilvl w:val="2"/>
          <w:numId w:val="1"/>
        </w:numPr>
      </w:pPr>
      <w:r>
        <w:t xml:space="preserve">16-17: </w:t>
      </w:r>
      <w:proofErr w:type="gramStart"/>
      <w:r w:rsidR="00246704">
        <w:t>Lots of</w:t>
      </w:r>
      <w:proofErr w:type="gramEnd"/>
      <w:r w:rsidR="00246704">
        <w:t xml:space="preserve"> potential directions: Structure for assessment, workshops,</w:t>
      </w:r>
      <w:r>
        <w:t xml:space="preserve"> training materials, feedback on reports,</w:t>
      </w:r>
      <w:r w:rsidR="00246704">
        <w:t xml:space="preserve"> </w:t>
      </w:r>
      <w:r>
        <w:t>etc.</w:t>
      </w:r>
    </w:p>
    <w:p w:rsidR="00246704" w:rsidRDefault="00246704" w:rsidP="00246704">
      <w:pPr>
        <w:pStyle w:val="ListParagraph"/>
        <w:numPr>
          <w:ilvl w:val="2"/>
          <w:numId w:val="1"/>
        </w:numPr>
      </w:pPr>
      <w:r>
        <w:t>Focus for 1617: Evaluate assessment projects that were turned in F16</w:t>
      </w:r>
    </w:p>
    <w:p w:rsidR="00246704" w:rsidRDefault="00246704" w:rsidP="00246704">
      <w:pPr>
        <w:pStyle w:val="ListParagraph"/>
        <w:numPr>
          <w:ilvl w:val="3"/>
          <w:numId w:val="1"/>
        </w:numPr>
      </w:pPr>
      <w:r>
        <w:t>Started working on rubric to provide evaluation</w:t>
      </w:r>
    </w:p>
    <w:p w:rsidR="00246704" w:rsidRDefault="00246704" w:rsidP="00246704">
      <w:pPr>
        <w:pStyle w:val="ListParagraph"/>
        <w:numPr>
          <w:ilvl w:val="3"/>
          <w:numId w:val="1"/>
        </w:numPr>
      </w:pPr>
      <w:r>
        <w:t>Gen Ed and CTE have different needs, started developing different rubrics</w:t>
      </w:r>
    </w:p>
    <w:p w:rsidR="008351B5" w:rsidRDefault="008351B5" w:rsidP="00246704">
      <w:pPr>
        <w:pStyle w:val="ListParagraph"/>
        <w:numPr>
          <w:ilvl w:val="3"/>
          <w:numId w:val="1"/>
        </w:numPr>
      </w:pPr>
      <w:r>
        <w:t>CTE rubric</w:t>
      </w:r>
      <w:r w:rsidR="00C6253E">
        <w:t xml:space="preserve"> (presented by Michele)</w:t>
      </w:r>
    </w:p>
    <w:p w:rsidR="008351B5" w:rsidRDefault="00C6253E" w:rsidP="008351B5">
      <w:pPr>
        <w:pStyle w:val="ListParagraph"/>
        <w:numPr>
          <w:ilvl w:val="4"/>
          <w:numId w:val="1"/>
        </w:numPr>
      </w:pPr>
      <w:r>
        <w:t xml:space="preserve">Smaller group </w:t>
      </w:r>
      <w:r w:rsidR="008351B5">
        <w:t>worked on preliminary rubric, discovered CTE vs GEG differences</w:t>
      </w:r>
    </w:p>
    <w:p w:rsidR="008351B5" w:rsidRDefault="008351B5" w:rsidP="008351B5">
      <w:pPr>
        <w:pStyle w:val="ListParagraph"/>
        <w:numPr>
          <w:ilvl w:val="4"/>
          <w:numId w:val="1"/>
        </w:numPr>
      </w:pPr>
      <w:r>
        <w:t>A little bit foggy about where we are currently, some are focusing on the whole journey, some are looking at just the beginning</w:t>
      </w:r>
    </w:p>
    <w:p w:rsidR="008351B5" w:rsidRDefault="008351B5" w:rsidP="008351B5">
      <w:pPr>
        <w:pStyle w:val="ListParagraph"/>
        <w:numPr>
          <w:ilvl w:val="4"/>
          <w:numId w:val="1"/>
        </w:numPr>
      </w:pPr>
      <w:r>
        <w:t>Shifted to focus on fall work, can we assess the quality</w:t>
      </w:r>
    </w:p>
    <w:p w:rsidR="008351B5" w:rsidRDefault="008351B5" w:rsidP="008351B5">
      <w:pPr>
        <w:pStyle w:val="ListParagraph"/>
        <w:numPr>
          <w:ilvl w:val="5"/>
          <w:numId w:val="1"/>
        </w:numPr>
      </w:pPr>
      <w:r>
        <w:t>How can you do this well?</w:t>
      </w:r>
    </w:p>
    <w:p w:rsidR="008351B5" w:rsidRDefault="008351B5" w:rsidP="008351B5">
      <w:pPr>
        <w:pStyle w:val="ListParagraph"/>
        <w:numPr>
          <w:ilvl w:val="5"/>
          <w:numId w:val="1"/>
        </w:numPr>
      </w:pPr>
      <w:r>
        <w:t>How can we help you? How can we coach</w:t>
      </w:r>
    </w:p>
    <w:p w:rsidR="008351B5" w:rsidRDefault="008351B5" w:rsidP="008351B5">
      <w:pPr>
        <w:pStyle w:val="ListParagraph"/>
        <w:numPr>
          <w:ilvl w:val="5"/>
          <w:numId w:val="1"/>
        </w:numPr>
      </w:pPr>
      <w:r>
        <w:t>Role of deans: evaluation of quality for progression</w:t>
      </w:r>
    </w:p>
    <w:p w:rsidR="008351B5" w:rsidRDefault="008351B5" w:rsidP="008351B5">
      <w:pPr>
        <w:pStyle w:val="ListParagraph"/>
        <w:numPr>
          <w:ilvl w:val="5"/>
          <w:numId w:val="1"/>
        </w:numPr>
      </w:pPr>
      <w:r>
        <w:t>Moved from four columns to a checklist (either you are doing it or not)</w:t>
      </w:r>
    </w:p>
    <w:p w:rsidR="008351B5" w:rsidRDefault="008351B5" w:rsidP="008351B5">
      <w:pPr>
        <w:pStyle w:val="ListParagraph"/>
        <w:numPr>
          <w:ilvl w:val="5"/>
          <w:numId w:val="1"/>
        </w:numPr>
      </w:pPr>
      <w:r>
        <w:t>Reviewed rubric</w:t>
      </w:r>
    </w:p>
    <w:p w:rsidR="008E33D1" w:rsidRDefault="008E33D1" w:rsidP="008E33D1">
      <w:pPr>
        <w:pStyle w:val="ListParagraph"/>
        <w:numPr>
          <w:ilvl w:val="6"/>
          <w:numId w:val="1"/>
        </w:numPr>
      </w:pPr>
      <w:r>
        <w:t>Need to clarify 1.4 vs 2.3</w:t>
      </w:r>
    </w:p>
    <w:p w:rsidR="008E33D1" w:rsidRDefault="008E33D1" w:rsidP="008E33D1">
      <w:pPr>
        <w:pStyle w:val="ListParagraph"/>
        <w:numPr>
          <w:ilvl w:val="5"/>
          <w:numId w:val="1"/>
        </w:numPr>
      </w:pPr>
      <w:r>
        <w:t>Writing rubrics may lead to revising forms</w:t>
      </w:r>
    </w:p>
    <w:p w:rsidR="008E33D1" w:rsidRDefault="008E33D1" w:rsidP="008E33D1">
      <w:pPr>
        <w:pStyle w:val="ListParagraph"/>
        <w:numPr>
          <w:ilvl w:val="5"/>
          <w:numId w:val="1"/>
        </w:numPr>
      </w:pPr>
      <w:r>
        <w:t>Examples would be great</w:t>
      </w:r>
    </w:p>
    <w:p w:rsidR="008E33D1" w:rsidRDefault="008E33D1" w:rsidP="008E33D1">
      <w:pPr>
        <w:pStyle w:val="ListParagraph"/>
        <w:numPr>
          <w:ilvl w:val="3"/>
          <w:numId w:val="1"/>
        </w:numPr>
      </w:pPr>
      <w:r>
        <w:t>Gen Ed Rubric</w:t>
      </w:r>
      <w:r w:rsidR="00C6253E">
        <w:t xml:space="preserve"> (Zelda)</w:t>
      </w:r>
    </w:p>
    <w:p w:rsidR="008E33D1" w:rsidRDefault="008E33D1" w:rsidP="008E33D1">
      <w:pPr>
        <w:pStyle w:val="ListParagraph"/>
        <w:numPr>
          <w:ilvl w:val="4"/>
          <w:numId w:val="1"/>
        </w:numPr>
      </w:pPr>
      <w:r>
        <w:t>Rubric was designed with an eye towards the trajectory</w:t>
      </w:r>
      <w:r w:rsidR="00C6253E">
        <w:t xml:space="preserve"> of faculty as we learn more and improve</w:t>
      </w:r>
    </w:p>
    <w:p w:rsidR="008E33D1" w:rsidRDefault="008E33D1" w:rsidP="008E33D1">
      <w:pPr>
        <w:pStyle w:val="ListParagraph"/>
        <w:numPr>
          <w:ilvl w:val="4"/>
          <w:numId w:val="1"/>
        </w:numPr>
      </w:pPr>
      <w:r>
        <w:t>Scope (BJ-need to find a way to recognize those situations in which there is only one section and one section)</w:t>
      </w:r>
    </w:p>
    <w:p w:rsidR="008E33D1" w:rsidRDefault="008E33D1" w:rsidP="00C6253E">
      <w:pPr>
        <w:pStyle w:val="ListParagraph"/>
        <w:numPr>
          <w:ilvl w:val="5"/>
          <w:numId w:val="1"/>
        </w:numPr>
      </w:pPr>
      <w:r>
        <w:t>1 instructor doing 1 section should be applauded</w:t>
      </w:r>
    </w:p>
    <w:p w:rsidR="008E33D1" w:rsidRDefault="00D34BB7" w:rsidP="008E33D1">
      <w:pPr>
        <w:pStyle w:val="ListParagraph"/>
        <w:numPr>
          <w:ilvl w:val="4"/>
          <w:numId w:val="1"/>
        </w:numPr>
      </w:pPr>
      <w:r>
        <w:t xml:space="preserve">Clarification of gen </w:t>
      </w:r>
      <w:proofErr w:type="spellStart"/>
      <w:r>
        <w:t>ed</w:t>
      </w:r>
      <w:proofErr w:type="spellEnd"/>
      <w:r>
        <w:t xml:space="preserve"> requirement-courses must meet all of them</w:t>
      </w:r>
    </w:p>
    <w:p w:rsidR="00D34BB7" w:rsidRDefault="00D34BB7" w:rsidP="008E33D1">
      <w:pPr>
        <w:pStyle w:val="ListParagraph"/>
        <w:numPr>
          <w:ilvl w:val="4"/>
          <w:numId w:val="1"/>
        </w:numPr>
      </w:pPr>
      <w:r>
        <w:t xml:space="preserve">By accreditation we will need to show that we have measured the outcomes for all of our gen </w:t>
      </w:r>
      <w:proofErr w:type="spellStart"/>
      <w:r>
        <w:t>ed</w:t>
      </w:r>
      <w:proofErr w:type="spellEnd"/>
      <w:r>
        <w:t xml:space="preserve"> courses</w:t>
      </w:r>
    </w:p>
    <w:p w:rsidR="00D34BB7" w:rsidRDefault="00D34BB7" w:rsidP="008E33D1">
      <w:pPr>
        <w:pStyle w:val="ListParagraph"/>
        <w:numPr>
          <w:ilvl w:val="4"/>
          <w:numId w:val="1"/>
        </w:numPr>
      </w:pPr>
      <w:r>
        <w:lastRenderedPageBreak/>
        <w:t xml:space="preserve">BJ example, gen </w:t>
      </w:r>
      <w:proofErr w:type="spellStart"/>
      <w:r>
        <w:t>ed</w:t>
      </w:r>
      <w:proofErr w:type="spellEnd"/>
      <w:r>
        <w:t xml:space="preserve"> groups might appreciate the start of an assessment </w:t>
      </w:r>
      <w:r w:rsidR="00C6253E">
        <w:t>exercise to use across the group</w:t>
      </w:r>
    </w:p>
    <w:p w:rsidR="00B42DEA" w:rsidRDefault="00B42DEA" w:rsidP="008E33D1">
      <w:pPr>
        <w:pStyle w:val="ListParagraph"/>
        <w:numPr>
          <w:ilvl w:val="4"/>
          <w:numId w:val="1"/>
        </w:numPr>
      </w:pPr>
      <w:r>
        <w:t>Mindy example: could collect artifacts that demonstrate GEG outcomes, and then evaluate across the group</w:t>
      </w:r>
    </w:p>
    <w:p w:rsidR="00B42DEA" w:rsidRDefault="00C6253E" w:rsidP="00B42DEA">
      <w:pPr>
        <w:pStyle w:val="ListParagraph"/>
        <w:numPr>
          <w:ilvl w:val="3"/>
          <w:numId w:val="1"/>
        </w:numPr>
      </w:pPr>
      <w:r>
        <w:t>Feedback to people who have submitted plans F16</w:t>
      </w:r>
    </w:p>
    <w:p w:rsidR="00B42DEA" w:rsidRDefault="00B42DEA" w:rsidP="00B42DEA">
      <w:pPr>
        <w:pStyle w:val="ListParagraph"/>
        <w:numPr>
          <w:ilvl w:val="4"/>
          <w:numId w:val="1"/>
        </w:numPr>
      </w:pPr>
      <w:r>
        <w:t>Have CTE example (PHM) of Plan, Analyze</w:t>
      </w:r>
    </w:p>
    <w:p w:rsidR="00B42DEA" w:rsidRDefault="00B42DEA" w:rsidP="00C6253E">
      <w:pPr>
        <w:pStyle w:val="ListParagraph"/>
        <w:numPr>
          <w:ilvl w:val="5"/>
          <w:numId w:val="1"/>
        </w:numPr>
      </w:pPr>
      <w:r>
        <w:t xml:space="preserve">Want people who have turned in projects to </w:t>
      </w:r>
    </w:p>
    <w:p w:rsidR="00B42DEA" w:rsidRDefault="00B42DEA" w:rsidP="00C6253E">
      <w:pPr>
        <w:pStyle w:val="ListParagraph"/>
        <w:numPr>
          <w:ilvl w:val="6"/>
          <w:numId w:val="1"/>
        </w:numPr>
      </w:pPr>
      <w:r>
        <w:t>self-assess their projects using the rubric and example,</w:t>
      </w:r>
    </w:p>
    <w:p w:rsidR="00B42DEA" w:rsidRDefault="00B42DEA" w:rsidP="00C6253E">
      <w:pPr>
        <w:pStyle w:val="ListParagraph"/>
        <w:numPr>
          <w:ilvl w:val="6"/>
          <w:numId w:val="1"/>
        </w:numPr>
      </w:pPr>
      <w:r>
        <w:t>also want feedback on the larger rubric</w:t>
      </w:r>
    </w:p>
    <w:p w:rsidR="00B42DEA" w:rsidRDefault="00B42DEA" w:rsidP="00C6253E">
      <w:pPr>
        <w:pStyle w:val="ListParagraph"/>
        <w:numPr>
          <w:ilvl w:val="5"/>
          <w:numId w:val="1"/>
        </w:numPr>
      </w:pPr>
      <w:r>
        <w:t xml:space="preserve">Letter of feedback to GEG </w:t>
      </w:r>
    </w:p>
    <w:p w:rsidR="00B42DEA" w:rsidRDefault="00B42DEA" w:rsidP="00C6253E">
      <w:pPr>
        <w:pStyle w:val="ListParagraph"/>
        <w:numPr>
          <w:ilvl w:val="6"/>
          <w:numId w:val="1"/>
        </w:numPr>
      </w:pPr>
      <w:r>
        <w:t xml:space="preserve">Strengths, area of impact, </w:t>
      </w:r>
    </w:p>
    <w:p w:rsidR="00B42DEA" w:rsidRDefault="005C738B" w:rsidP="005C738B">
      <w:pPr>
        <w:pStyle w:val="ListParagraph"/>
        <w:numPr>
          <w:ilvl w:val="3"/>
          <w:numId w:val="1"/>
        </w:numPr>
      </w:pPr>
      <w:r>
        <w:t>Dean’s role?</w:t>
      </w:r>
    </w:p>
    <w:p w:rsidR="005C738B" w:rsidRDefault="005C738B" w:rsidP="005C738B">
      <w:pPr>
        <w:pStyle w:val="ListParagraph"/>
        <w:numPr>
          <w:ilvl w:val="4"/>
          <w:numId w:val="1"/>
        </w:numPr>
      </w:pPr>
      <w:r>
        <w:t xml:space="preserve">BJ: CTE </w:t>
      </w:r>
      <w:r w:rsidR="00C6253E">
        <w:t xml:space="preserve">vs </w:t>
      </w:r>
      <w:r>
        <w:t>Gen Ed</w:t>
      </w:r>
      <w:r w:rsidR="00C6253E">
        <w:t xml:space="preserve"> differences; i</w:t>
      </w:r>
      <w:r>
        <w:t xml:space="preserve">n CTE, Dean </w:t>
      </w:r>
      <w:proofErr w:type="gramStart"/>
      <w:r>
        <w:t>is defined</w:t>
      </w:r>
      <w:proofErr w:type="gramEnd"/>
      <w:r>
        <w:t>. Deans should be working closely with each area</w:t>
      </w:r>
    </w:p>
    <w:p w:rsidR="005C738B" w:rsidRDefault="005C738B" w:rsidP="005C738B">
      <w:pPr>
        <w:pStyle w:val="ListParagraph"/>
        <w:numPr>
          <w:ilvl w:val="5"/>
          <w:numId w:val="1"/>
        </w:numPr>
      </w:pPr>
      <w:r>
        <w:t>Deans can talk about that at dean team meeting</w:t>
      </w:r>
    </w:p>
    <w:p w:rsidR="005C738B" w:rsidRDefault="005C738B" w:rsidP="005C738B">
      <w:pPr>
        <w:pStyle w:val="ListParagraph"/>
        <w:numPr>
          <w:ilvl w:val="5"/>
          <w:numId w:val="1"/>
        </w:numPr>
      </w:pPr>
      <w:r>
        <w:t>SW: you can rewrite it or move forward on this, this time around doesn’t have to come from deans</w:t>
      </w:r>
    </w:p>
    <w:p w:rsidR="005C738B" w:rsidRDefault="00C6253E" w:rsidP="005C738B">
      <w:pPr>
        <w:pStyle w:val="ListParagraph"/>
        <w:numPr>
          <w:ilvl w:val="5"/>
          <w:numId w:val="1"/>
        </w:numPr>
      </w:pPr>
      <w:r>
        <w:t>MF: PIRT moved to faculty-</w:t>
      </w:r>
      <w:r w:rsidR="005C738B">
        <w:t>driven</w:t>
      </w:r>
      <w:r>
        <w:t xml:space="preserve"> process</w:t>
      </w:r>
      <w:r w:rsidR="005C738B">
        <w:t>, maybe look at PIRT model</w:t>
      </w:r>
      <w:r>
        <w:t xml:space="preserve">. </w:t>
      </w:r>
      <w:proofErr w:type="gramStart"/>
      <w:r>
        <w:t>But</w:t>
      </w:r>
      <w:proofErr w:type="gramEnd"/>
      <w:r>
        <w:t xml:space="preserve"> </w:t>
      </w:r>
      <w:r w:rsidR="005C738B">
        <w:t>this is more institutional so maybe should be deans</w:t>
      </w:r>
      <w:r>
        <w:t>? H</w:t>
      </w:r>
      <w:r w:rsidR="005C738B">
        <w:t xml:space="preserve">as coaching role; PIRT: </w:t>
      </w:r>
      <w:proofErr w:type="gramStart"/>
      <w:r w:rsidR="005C738B">
        <w:t>one person is coach</w:t>
      </w:r>
      <w:proofErr w:type="gramEnd"/>
      <w:r w:rsidR="005C738B">
        <w:t xml:space="preserve">, </w:t>
      </w:r>
      <w:proofErr w:type="gramStart"/>
      <w:r w:rsidR="005C738B">
        <w:t>one is reviewer</w:t>
      </w:r>
      <w:proofErr w:type="gramEnd"/>
      <w:r>
        <w:t>. Difference in motivation between PIRT and assessment.</w:t>
      </w:r>
    </w:p>
    <w:p w:rsidR="005C738B" w:rsidRDefault="005C738B" w:rsidP="005C738B">
      <w:pPr>
        <w:pStyle w:val="ListParagraph"/>
        <w:numPr>
          <w:ilvl w:val="5"/>
          <w:numId w:val="1"/>
        </w:numPr>
      </w:pPr>
      <w:r>
        <w:t>Assessment is not individual, must work across departments</w:t>
      </w:r>
    </w:p>
    <w:p w:rsidR="005C738B" w:rsidRDefault="005C738B" w:rsidP="005C738B">
      <w:pPr>
        <w:pStyle w:val="ListParagraph"/>
        <w:numPr>
          <w:ilvl w:val="5"/>
          <w:numId w:val="1"/>
        </w:numPr>
      </w:pPr>
      <w:r>
        <w:t>BJ</w:t>
      </w:r>
      <w:r w:rsidR="00C6253E">
        <w:t>: W</w:t>
      </w:r>
      <w:r>
        <w:t xml:space="preserve">hat </w:t>
      </w:r>
      <w:r w:rsidR="00C6253E">
        <w:t xml:space="preserve">are </w:t>
      </w:r>
      <w:r>
        <w:t>we measuring institutionally</w:t>
      </w:r>
    </w:p>
    <w:p w:rsidR="00971980" w:rsidRDefault="00971980" w:rsidP="00971980">
      <w:pPr>
        <w:pStyle w:val="ListParagraph"/>
        <w:numPr>
          <w:ilvl w:val="3"/>
          <w:numId w:val="1"/>
        </w:numPr>
      </w:pPr>
      <w:r>
        <w:t>Tony’s role</w:t>
      </w:r>
    </w:p>
    <w:p w:rsidR="00971980" w:rsidRDefault="00971980" w:rsidP="00971980">
      <w:pPr>
        <w:pStyle w:val="ListParagraph"/>
        <w:numPr>
          <w:ilvl w:val="4"/>
          <w:numId w:val="1"/>
        </w:numPr>
      </w:pPr>
      <w:r>
        <w:t>Asked to provide rubric for Writing, Arts and Letters, CL if appropriate</w:t>
      </w:r>
    </w:p>
    <w:p w:rsidR="00971980" w:rsidRDefault="00971980" w:rsidP="00971980">
      <w:pPr>
        <w:pStyle w:val="ListParagraph"/>
        <w:numPr>
          <w:ilvl w:val="4"/>
          <w:numId w:val="1"/>
        </w:numPr>
      </w:pPr>
      <w:r>
        <w:t xml:space="preserve">Rubric </w:t>
      </w:r>
      <w:r w:rsidR="00BD6069">
        <w:t xml:space="preserve">will provide one common way </w:t>
      </w:r>
      <w:r>
        <w:t xml:space="preserve">to evaluate assignments, then report </w:t>
      </w:r>
      <w:r w:rsidR="00BD6069">
        <w:t>centrally</w:t>
      </w:r>
    </w:p>
    <w:p w:rsidR="00971980" w:rsidRDefault="00971980" w:rsidP="00971980">
      <w:pPr>
        <w:pStyle w:val="ListParagraph"/>
        <w:numPr>
          <w:ilvl w:val="4"/>
          <w:numId w:val="1"/>
        </w:numPr>
      </w:pPr>
      <w:r>
        <w:t>He is writing the model, not applying it</w:t>
      </w:r>
    </w:p>
    <w:p w:rsidR="00971980" w:rsidRDefault="00AF3C4B" w:rsidP="00971980">
      <w:pPr>
        <w:pStyle w:val="ListParagraph"/>
        <w:numPr>
          <w:ilvl w:val="3"/>
          <w:numId w:val="1"/>
        </w:numPr>
      </w:pPr>
      <w:r>
        <w:t>Assessment Day</w:t>
      </w:r>
    </w:p>
    <w:p w:rsidR="00AF3C4B" w:rsidRDefault="00AF3C4B" w:rsidP="00AF3C4B">
      <w:pPr>
        <w:pStyle w:val="ListParagraph"/>
        <w:numPr>
          <w:ilvl w:val="4"/>
          <w:numId w:val="1"/>
        </w:numPr>
      </w:pPr>
      <w:r>
        <w:t>Putting it all on assessment day is a mistake</w:t>
      </w:r>
    </w:p>
    <w:p w:rsidR="00BD6069" w:rsidRDefault="00337257" w:rsidP="00BD6069">
      <w:pPr>
        <w:pStyle w:val="ListParagraph"/>
        <w:numPr>
          <w:ilvl w:val="4"/>
          <w:numId w:val="1"/>
        </w:numPr>
      </w:pPr>
      <w:r>
        <w:t>Need lead up, need GEGs to have some support before then</w:t>
      </w:r>
    </w:p>
    <w:p w:rsidR="00BD6069" w:rsidRDefault="00BD6069" w:rsidP="00BD6069">
      <w:pPr>
        <w:pStyle w:val="ListParagraph"/>
        <w:numPr>
          <w:ilvl w:val="4"/>
          <w:numId w:val="1"/>
        </w:numPr>
      </w:pPr>
      <w:r>
        <w:t>A</w:t>
      </w:r>
      <w:r>
        <w:t>ssessment day is an attempt to make room for this work</w:t>
      </w:r>
      <w:r w:rsidRPr="00BD6069">
        <w:t xml:space="preserve"> </w:t>
      </w:r>
    </w:p>
    <w:p w:rsidR="00BD6069" w:rsidRDefault="00BD6069" w:rsidP="00BD6069">
      <w:pPr>
        <w:pStyle w:val="ListParagraph"/>
        <w:numPr>
          <w:ilvl w:val="4"/>
          <w:numId w:val="1"/>
        </w:numPr>
      </w:pPr>
      <w:r>
        <w:t>Looking at ARA assessment question</w:t>
      </w:r>
    </w:p>
    <w:p w:rsidR="00BD6069" w:rsidRDefault="00BD6069" w:rsidP="00BD6069">
      <w:pPr>
        <w:pStyle w:val="ListParagraph"/>
        <w:numPr>
          <w:ilvl w:val="5"/>
          <w:numId w:val="1"/>
        </w:numPr>
      </w:pPr>
      <w:r>
        <w:t>Theory: do it once and not twice</w:t>
      </w:r>
    </w:p>
    <w:p w:rsidR="00BD6069" w:rsidRDefault="00BD6069" w:rsidP="00BD6069">
      <w:pPr>
        <w:pStyle w:val="ListParagraph"/>
        <w:numPr>
          <w:ilvl w:val="4"/>
          <w:numId w:val="1"/>
        </w:numPr>
      </w:pPr>
      <w:r>
        <w:t>Need to celebrate those who have stepped forward and stepped up</w:t>
      </w:r>
    </w:p>
    <w:p w:rsidR="00BD6069" w:rsidRDefault="00BD6069" w:rsidP="00BD6069">
      <w:pPr>
        <w:pStyle w:val="ListParagraph"/>
        <w:numPr>
          <w:ilvl w:val="4"/>
          <w:numId w:val="1"/>
        </w:numPr>
      </w:pPr>
      <w:r>
        <w:t>Idea for training, and/or assessment day: Fairy tale accreditation report</w:t>
      </w:r>
      <w:r>
        <w:t>. What does successful instructional assessment look like at COCC?</w:t>
      </w:r>
    </w:p>
    <w:p w:rsidR="00BD6069" w:rsidRDefault="00BD6069" w:rsidP="00BD6069">
      <w:pPr>
        <w:pStyle w:val="ListParagraph"/>
        <w:numPr>
          <w:ilvl w:val="4"/>
          <w:numId w:val="1"/>
        </w:numPr>
      </w:pPr>
      <w:r>
        <w:t xml:space="preserve">People need to know: </w:t>
      </w:r>
    </w:p>
    <w:p w:rsidR="00BD6069" w:rsidRDefault="00BD6069" w:rsidP="00BD6069">
      <w:pPr>
        <w:pStyle w:val="ListParagraph"/>
        <w:numPr>
          <w:ilvl w:val="5"/>
          <w:numId w:val="1"/>
        </w:numPr>
      </w:pPr>
      <w:r>
        <w:lastRenderedPageBreak/>
        <w:t>clear explanation of what they need to do,</w:t>
      </w:r>
    </w:p>
    <w:p w:rsidR="00337257" w:rsidRDefault="00BD6069" w:rsidP="00BD6069">
      <w:pPr>
        <w:pStyle w:val="ListParagraph"/>
        <w:numPr>
          <w:ilvl w:val="5"/>
          <w:numId w:val="1"/>
        </w:numPr>
      </w:pPr>
      <w:r>
        <w:t>that it is not just busy work, sense that there is real meaning to it</w:t>
      </w:r>
      <w:bookmarkStart w:id="0" w:name="_GoBack"/>
      <w:bookmarkEnd w:id="0"/>
    </w:p>
    <w:p w:rsidR="000F1FBD" w:rsidRDefault="000F1FBD" w:rsidP="000F1FBD">
      <w:pPr>
        <w:pStyle w:val="ListParagraph"/>
        <w:numPr>
          <w:ilvl w:val="1"/>
          <w:numId w:val="1"/>
        </w:numPr>
      </w:pPr>
      <w:r>
        <w:t>Next steps</w:t>
      </w:r>
    </w:p>
    <w:p w:rsidR="000F1FBD" w:rsidRDefault="000F1FBD" w:rsidP="00BD6069">
      <w:pPr>
        <w:pStyle w:val="ListParagraph"/>
        <w:numPr>
          <w:ilvl w:val="2"/>
          <w:numId w:val="1"/>
        </w:numPr>
      </w:pPr>
      <w:r>
        <w:t>Unite responsibility and control</w:t>
      </w:r>
    </w:p>
    <w:p w:rsidR="000F1FBD" w:rsidRDefault="000F1FBD" w:rsidP="00BD6069">
      <w:pPr>
        <w:pStyle w:val="ListParagraph"/>
        <w:numPr>
          <w:ilvl w:val="2"/>
          <w:numId w:val="1"/>
        </w:numPr>
      </w:pPr>
      <w:r>
        <w:t>Dean team meeting to discuss feedback</w:t>
      </w:r>
    </w:p>
    <w:p w:rsidR="000F1FBD" w:rsidRDefault="000F1FBD" w:rsidP="00BD6069">
      <w:pPr>
        <w:pStyle w:val="ListParagraph"/>
        <w:numPr>
          <w:ilvl w:val="2"/>
          <w:numId w:val="1"/>
        </w:numPr>
      </w:pPr>
      <w:r>
        <w:t>Another meeting with Deans</w:t>
      </w:r>
    </w:p>
    <w:p w:rsidR="00426A99" w:rsidRDefault="00426A99"/>
    <w:sectPr w:rsidR="00426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668E5"/>
    <w:multiLevelType w:val="hybridMultilevel"/>
    <w:tmpl w:val="2DCE9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99"/>
    <w:rsid w:val="0008437C"/>
    <w:rsid w:val="000F1FBD"/>
    <w:rsid w:val="00246704"/>
    <w:rsid w:val="0029548F"/>
    <w:rsid w:val="00311984"/>
    <w:rsid w:val="00337257"/>
    <w:rsid w:val="00426A99"/>
    <w:rsid w:val="004B35C0"/>
    <w:rsid w:val="004B774A"/>
    <w:rsid w:val="005C738B"/>
    <w:rsid w:val="005F243E"/>
    <w:rsid w:val="008351B5"/>
    <w:rsid w:val="008E33D1"/>
    <w:rsid w:val="00971980"/>
    <w:rsid w:val="00A33DDC"/>
    <w:rsid w:val="00AF3C4B"/>
    <w:rsid w:val="00B42DEA"/>
    <w:rsid w:val="00BD6069"/>
    <w:rsid w:val="00C6253E"/>
    <w:rsid w:val="00D34BB7"/>
    <w:rsid w:val="00ED0E15"/>
    <w:rsid w:val="00F7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1B6AD9-733A-4F65-AB12-7980603C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3B10-6E02-4A25-A733-0EEB2A08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let Checkout</dc:creator>
  <cp:keywords/>
  <dc:description/>
  <cp:lastModifiedBy>Vickery Viles</cp:lastModifiedBy>
  <cp:revision>16</cp:revision>
  <dcterms:created xsi:type="dcterms:W3CDTF">2017-03-20T15:56:00Z</dcterms:created>
  <dcterms:modified xsi:type="dcterms:W3CDTF">2017-03-21T17:44:00Z</dcterms:modified>
</cp:coreProperties>
</file>